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7A08" w14:textId="61B9CEE7" w:rsidR="00B165D0" w:rsidRDefault="00A86546" w:rsidP="00B83701">
      <w:pPr>
        <w:ind w:left="-284"/>
        <w:jc w:val="right"/>
        <w:rPr>
          <w:smallCaps/>
          <w:sz w:val="40"/>
        </w:rPr>
      </w:pPr>
      <w:r>
        <w:rPr>
          <w:rFonts w:ascii="Verdana" w:eastAsia="Batang" w:hAnsi="Verdana"/>
          <w:smallCaps/>
          <w:sz w:val="32"/>
        </w:rPr>
        <w:t xml:space="preserve"> </w:t>
      </w:r>
      <w:r w:rsidR="00BC127A">
        <w:rPr>
          <w:rFonts w:ascii="Verdana" w:eastAsia="Batang" w:hAnsi="Verdana"/>
          <w:smallCaps/>
          <w:sz w:val="32"/>
        </w:rPr>
        <w:t xml:space="preserve">                 </w:t>
      </w:r>
      <w:r w:rsidR="00B83701" w:rsidRPr="00B83701">
        <w:rPr>
          <w:noProof/>
        </w:rPr>
        <w:drawing>
          <wp:inline distT="0" distB="0" distL="0" distR="0" wp14:anchorId="3043528E" wp14:editId="21C2D4E0">
            <wp:extent cx="2114550" cy="533400"/>
            <wp:effectExtent l="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BB44" w14:textId="223CC2C8" w:rsidR="004715BF" w:rsidRPr="00B72BFD" w:rsidRDefault="004715BF" w:rsidP="004715BF">
      <w:r w:rsidRPr="00DA38E7">
        <w:t>KC-I.432.</w:t>
      </w:r>
      <w:r w:rsidR="0034330E">
        <w:t>185</w:t>
      </w:r>
      <w:r w:rsidRPr="00DA38E7">
        <w:t>.</w:t>
      </w:r>
      <w:r w:rsidR="00273A58" w:rsidRPr="00DA38E7">
        <w:t>1.</w:t>
      </w:r>
      <w:r w:rsidRPr="00DA38E7">
        <w:t>20</w:t>
      </w:r>
      <w:r w:rsidR="00BF7605" w:rsidRPr="00DA38E7">
        <w:t>2</w:t>
      </w:r>
      <w:r w:rsidR="00DA38E7">
        <w:t>1</w:t>
      </w:r>
      <w:r w:rsidRPr="00DA38E7">
        <w:tab/>
      </w:r>
      <w:r w:rsidRPr="00DA38E7">
        <w:tab/>
      </w:r>
      <w:r w:rsidRPr="00DA38E7">
        <w:tab/>
      </w:r>
      <w:r w:rsidRPr="00DA38E7">
        <w:tab/>
      </w:r>
      <w:r w:rsidRPr="00DA38E7">
        <w:tab/>
      </w:r>
      <w:r w:rsidRPr="00B72BFD">
        <w:tab/>
        <w:t xml:space="preserve">              </w:t>
      </w:r>
      <w:r w:rsidR="00273A58" w:rsidRPr="00B72BFD">
        <w:t xml:space="preserve">          </w:t>
      </w:r>
      <w:r w:rsidRPr="00B72BFD">
        <w:rPr>
          <w:color w:val="000000" w:themeColor="text1"/>
        </w:rPr>
        <w:t xml:space="preserve">Kielce, dn. </w:t>
      </w:r>
      <w:r w:rsidR="00DA38E7">
        <w:rPr>
          <w:color w:val="000000" w:themeColor="text1"/>
        </w:rPr>
        <w:t>2</w:t>
      </w:r>
      <w:r w:rsidR="00E3403E">
        <w:rPr>
          <w:color w:val="000000" w:themeColor="text1"/>
        </w:rPr>
        <w:t>9</w:t>
      </w:r>
      <w:r w:rsidRPr="00B72BFD">
        <w:rPr>
          <w:color w:val="000000" w:themeColor="text1"/>
        </w:rPr>
        <w:t>.</w:t>
      </w:r>
      <w:r w:rsidR="00DA38E7">
        <w:rPr>
          <w:color w:val="000000" w:themeColor="text1"/>
        </w:rPr>
        <w:t>0</w:t>
      </w:r>
      <w:r w:rsidR="0034330E">
        <w:rPr>
          <w:color w:val="000000" w:themeColor="text1"/>
        </w:rPr>
        <w:t>3</w:t>
      </w:r>
      <w:r w:rsidRPr="00B72BFD">
        <w:rPr>
          <w:color w:val="000000" w:themeColor="text1"/>
        </w:rPr>
        <w:t>.20</w:t>
      </w:r>
      <w:r w:rsidR="00E644F2" w:rsidRPr="00B72BFD">
        <w:rPr>
          <w:color w:val="000000" w:themeColor="text1"/>
        </w:rPr>
        <w:t>2</w:t>
      </w:r>
      <w:r w:rsidR="00DA38E7">
        <w:rPr>
          <w:color w:val="000000" w:themeColor="text1"/>
        </w:rPr>
        <w:t>1</w:t>
      </w:r>
      <w:r w:rsidRPr="00B72BFD">
        <w:rPr>
          <w:color w:val="000000" w:themeColor="text1"/>
        </w:rPr>
        <w:t xml:space="preserve"> r.</w:t>
      </w:r>
    </w:p>
    <w:p w14:paraId="58F8229A" w14:textId="77777777" w:rsidR="00BA268D" w:rsidRPr="00870AE9" w:rsidRDefault="00BA268D" w:rsidP="00716E4F">
      <w:pPr>
        <w:rPr>
          <w:highlight w:val="yellow"/>
        </w:rPr>
      </w:pPr>
    </w:p>
    <w:p w14:paraId="0083D454" w14:textId="2B947BD4" w:rsidR="00B72BFD" w:rsidRDefault="00513C53" w:rsidP="00716E4F">
      <w:pPr>
        <w:rPr>
          <w:b/>
        </w:rPr>
      </w:pPr>
      <w:r>
        <w:rPr>
          <w:b/>
        </w:rPr>
        <w:t>Mi</w:t>
      </w:r>
      <w:r w:rsidR="000A6DE4">
        <w:rPr>
          <w:b/>
        </w:rPr>
        <w:t xml:space="preserve">asto i </w:t>
      </w:r>
      <w:r>
        <w:rPr>
          <w:b/>
        </w:rPr>
        <w:t>Gmina</w:t>
      </w:r>
      <w:r w:rsidR="007741EE">
        <w:rPr>
          <w:b/>
        </w:rPr>
        <w:t xml:space="preserve"> Morawica</w:t>
      </w:r>
    </w:p>
    <w:p w14:paraId="77D24E74" w14:textId="62239FB3" w:rsidR="00B72BFD" w:rsidRDefault="00B72BFD" w:rsidP="00716E4F">
      <w:pPr>
        <w:rPr>
          <w:b/>
        </w:rPr>
      </w:pPr>
      <w:r>
        <w:rPr>
          <w:b/>
        </w:rPr>
        <w:t xml:space="preserve">ul. </w:t>
      </w:r>
      <w:r w:rsidR="007741EE">
        <w:rPr>
          <w:b/>
        </w:rPr>
        <w:t>Spacerowa 7</w:t>
      </w:r>
    </w:p>
    <w:p w14:paraId="14B98A02" w14:textId="64D527C3" w:rsidR="00B72BFD" w:rsidRPr="00870AE9" w:rsidRDefault="00B72BFD" w:rsidP="00716E4F">
      <w:pPr>
        <w:rPr>
          <w:b/>
          <w:highlight w:val="yellow"/>
        </w:rPr>
      </w:pPr>
      <w:r w:rsidRPr="00B72BFD">
        <w:rPr>
          <w:b/>
        </w:rPr>
        <w:t>26-</w:t>
      </w:r>
      <w:r w:rsidR="007741EE">
        <w:rPr>
          <w:b/>
        </w:rPr>
        <w:t>026 Morawica</w:t>
      </w:r>
    </w:p>
    <w:p w14:paraId="0201594B" w14:textId="77777777" w:rsidR="00FF59BD" w:rsidRPr="00870AE9" w:rsidRDefault="00FF59BD" w:rsidP="00716E4F">
      <w:pPr>
        <w:rPr>
          <w:b/>
          <w:highlight w:val="yellow"/>
        </w:rPr>
      </w:pPr>
    </w:p>
    <w:p w14:paraId="0A755B56" w14:textId="37B4CF0C" w:rsidR="004715BF" w:rsidRPr="002F1E25" w:rsidRDefault="002F3D59" w:rsidP="002F1E25">
      <w:pPr>
        <w:spacing w:line="360" w:lineRule="auto"/>
        <w:jc w:val="center"/>
        <w:rPr>
          <w:b/>
          <w:bCs/>
          <w:highlight w:val="yellow"/>
        </w:rPr>
      </w:pPr>
      <w:r w:rsidRPr="00B72BFD">
        <w:rPr>
          <w:b/>
        </w:rPr>
        <w:t xml:space="preserve">INFORMACJA POKONTROLNA </w:t>
      </w:r>
      <w:r w:rsidRPr="00DA38E7">
        <w:rPr>
          <w:b/>
        </w:rPr>
        <w:t xml:space="preserve">NR </w:t>
      </w:r>
      <w:r w:rsidR="00BF7605" w:rsidRPr="00C422B5">
        <w:rPr>
          <w:b/>
          <w:bCs/>
        </w:rPr>
        <w:t>KC-I.432.</w:t>
      </w:r>
      <w:r w:rsidR="0034330E">
        <w:rPr>
          <w:b/>
          <w:bCs/>
        </w:rPr>
        <w:t>185</w:t>
      </w:r>
      <w:r w:rsidR="00DA38E7" w:rsidRPr="00C422B5">
        <w:rPr>
          <w:b/>
          <w:bCs/>
        </w:rPr>
        <w:t>.1</w:t>
      </w:r>
      <w:r w:rsidR="00BF7605" w:rsidRPr="00C422B5">
        <w:rPr>
          <w:b/>
          <w:bCs/>
        </w:rPr>
        <w:t>.202</w:t>
      </w:r>
      <w:r w:rsidR="00DA38E7" w:rsidRPr="00C422B5">
        <w:rPr>
          <w:b/>
          <w:bCs/>
        </w:rPr>
        <w:t>1</w:t>
      </w:r>
      <w:r w:rsidR="004715BF" w:rsidRPr="00C422B5">
        <w:rPr>
          <w:b/>
          <w:bCs/>
        </w:rPr>
        <w:t>/</w:t>
      </w:r>
      <w:r w:rsidR="0034330E">
        <w:rPr>
          <w:b/>
          <w:bCs/>
        </w:rPr>
        <w:t>PB</w:t>
      </w:r>
      <w:r w:rsidR="004715BF" w:rsidRPr="00C422B5">
        <w:rPr>
          <w:b/>
          <w:bCs/>
        </w:rPr>
        <w:t>-1</w:t>
      </w:r>
    </w:p>
    <w:p w14:paraId="533DB5E7" w14:textId="046938BC" w:rsidR="00DA0757" w:rsidRPr="00870AE9" w:rsidRDefault="004715BF" w:rsidP="00013A6E">
      <w:pPr>
        <w:spacing w:line="360" w:lineRule="auto"/>
        <w:jc w:val="both"/>
        <w:rPr>
          <w:highlight w:val="yellow"/>
        </w:rPr>
      </w:pPr>
      <w:r w:rsidRPr="00B72BFD">
        <w:t xml:space="preserve">z kontroli w trakcie realizacji projektu nr </w:t>
      </w:r>
      <w:bookmarkStart w:id="0" w:name="_Hlk67663565"/>
      <w:r w:rsidRPr="00B72BFD">
        <w:t>RPSW.03.0</w:t>
      </w:r>
      <w:r w:rsidR="00FF59BD" w:rsidRPr="00B72BFD">
        <w:t>4</w:t>
      </w:r>
      <w:r w:rsidRPr="00B72BFD">
        <w:t>.00-26-00</w:t>
      </w:r>
      <w:r w:rsidR="002F1E25">
        <w:t>54</w:t>
      </w:r>
      <w:r w:rsidRPr="00B72BFD">
        <w:t>/1</w:t>
      </w:r>
      <w:r w:rsidR="002F1E25">
        <w:t>8</w:t>
      </w:r>
      <w:bookmarkEnd w:id="0"/>
      <w:r w:rsidRPr="00B72BFD">
        <w:t xml:space="preserve"> pn.</w:t>
      </w:r>
      <w:r w:rsidR="00927298">
        <w:rPr>
          <w:i/>
        </w:rPr>
        <w:t xml:space="preserve"> „Budowa ścieżek rowerowych na terenie miasta Morawica” </w:t>
      </w:r>
      <w:r w:rsidRPr="00B72BFD">
        <w:t>, realizowanego w ramach Działania 3.</w:t>
      </w:r>
      <w:r w:rsidR="00FF59BD" w:rsidRPr="00B72BFD">
        <w:t>4</w:t>
      </w:r>
      <w:r w:rsidRPr="00B72BFD">
        <w:t xml:space="preserve"> „</w:t>
      </w:r>
      <w:r w:rsidR="00FF59BD" w:rsidRPr="00B72BFD">
        <w:t>Strategia niskoemisyjna, wsparcie zrównoważonej multimodalnej mobilności miejskiej</w:t>
      </w:r>
      <w:r w:rsidRPr="00B72BFD">
        <w:t xml:space="preserve">”, 3 Osi priorytetowej „Efektywna i zielona energia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E3403E">
        <w:t xml:space="preserve">od </w:t>
      </w:r>
      <w:r w:rsidR="00927298">
        <w:t>8</w:t>
      </w:r>
      <w:r w:rsidR="00E3403E">
        <w:t xml:space="preserve"> do </w:t>
      </w:r>
      <w:r w:rsidR="00927298">
        <w:t>12</w:t>
      </w:r>
      <w:r w:rsidRPr="00B72BFD">
        <w:t>.</w:t>
      </w:r>
      <w:r w:rsidR="00927298">
        <w:t>02</w:t>
      </w:r>
      <w:r w:rsidRPr="00B72BFD">
        <w:t>.20</w:t>
      </w:r>
      <w:r w:rsidR="00E644F2" w:rsidRPr="00B72BFD">
        <w:t>2</w:t>
      </w:r>
      <w:r w:rsidR="00927298">
        <w:t>1</w:t>
      </w:r>
      <w:r w:rsidRPr="00B72BFD">
        <w:t xml:space="preserve"> roku</w:t>
      </w:r>
      <w:r w:rsidR="008159A9" w:rsidRPr="00B72BFD">
        <w:t xml:space="preserve"> oraz </w:t>
      </w:r>
      <w:r w:rsidR="008159A9" w:rsidRPr="007D0D71">
        <w:t xml:space="preserve">na dokumentach </w:t>
      </w:r>
      <w:r w:rsidR="00273A58" w:rsidRPr="007D0D71">
        <w:t xml:space="preserve">przesłanych </w:t>
      </w:r>
      <w:r w:rsidR="008159A9" w:rsidRPr="007D0D71">
        <w:t>do dnia</w:t>
      </w:r>
      <w:r w:rsidR="00273A58" w:rsidRPr="007D0D71">
        <w:t xml:space="preserve"> </w:t>
      </w:r>
      <w:r w:rsidR="007D0D71" w:rsidRPr="007D0D71">
        <w:t>26</w:t>
      </w:r>
      <w:r w:rsidR="00273A58" w:rsidRPr="007D0D71">
        <w:t>.0</w:t>
      </w:r>
      <w:r w:rsidR="00927298">
        <w:t>3</w:t>
      </w:r>
      <w:r w:rsidR="00273A58" w:rsidRPr="007D0D71">
        <w:t>.202</w:t>
      </w:r>
      <w:r w:rsidR="007D0D71" w:rsidRPr="007D0D71">
        <w:t>1</w:t>
      </w:r>
      <w:r w:rsidR="00273A58" w:rsidRPr="007D0D71">
        <w:t xml:space="preserve"> r</w:t>
      </w:r>
      <w:r w:rsidRPr="007D0D71">
        <w:t>.</w:t>
      </w:r>
    </w:p>
    <w:p w14:paraId="01783996" w14:textId="77777777" w:rsidR="00E63CD8" w:rsidRPr="00870AE9" w:rsidRDefault="00E63CD8" w:rsidP="00013A6E">
      <w:pPr>
        <w:spacing w:line="360" w:lineRule="auto"/>
        <w:jc w:val="both"/>
        <w:rPr>
          <w:highlight w:val="yellow"/>
        </w:rPr>
      </w:pPr>
    </w:p>
    <w:p w14:paraId="7C45DAB9" w14:textId="77777777" w:rsidR="004715BF" w:rsidRPr="00DA38E7" w:rsidRDefault="003405AF" w:rsidP="00013A6E">
      <w:pPr>
        <w:spacing w:line="360" w:lineRule="auto"/>
        <w:jc w:val="both"/>
      </w:pPr>
      <w:r w:rsidRPr="00DA38E7">
        <w:t>I. INFORMACJE OGÓLNE:</w:t>
      </w:r>
    </w:p>
    <w:p w14:paraId="1EE4E3FF" w14:textId="7477658B" w:rsidR="004715BF" w:rsidRPr="00DA38E7" w:rsidRDefault="004715BF" w:rsidP="00013A6E">
      <w:pPr>
        <w:tabs>
          <w:tab w:val="left" w:pos="0"/>
        </w:tabs>
        <w:spacing w:line="360" w:lineRule="auto"/>
        <w:jc w:val="both"/>
      </w:pPr>
      <w:r w:rsidRPr="00DA38E7">
        <w:t>1.</w:t>
      </w:r>
      <w:r w:rsidR="00013A6E">
        <w:t xml:space="preserve"> </w:t>
      </w:r>
      <w:r w:rsidRPr="00DA38E7">
        <w:rPr>
          <w:u w:val="single"/>
        </w:rPr>
        <w:t>Nazwa i adres badanego Beneficjenta:</w:t>
      </w:r>
    </w:p>
    <w:p w14:paraId="364F4EB6" w14:textId="369D80D6" w:rsidR="00B72BFD" w:rsidRPr="00B72BFD" w:rsidRDefault="00832B70" w:rsidP="00013A6E">
      <w:pPr>
        <w:tabs>
          <w:tab w:val="left" w:pos="284"/>
        </w:tabs>
        <w:spacing w:line="360" w:lineRule="auto"/>
        <w:ind w:left="284"/>
        <w:jc w:val="both"/>
        <w:rPr>
          <w:bCs/>
        </w:rPr>
      </w:pPr>
      <w:r>
        <w:rPr>
          <w:bCs/>
        </w:rPr>
        <w:t xml:space="preserve">Miasto i </w:t>
      </w:r>
      <w:r w:rsidR="00B72BFD" w:rsidRPr="00B72BFD">
        <w:rPr>
          <w:bCs/>
        </w:rPr>
        <w:t>G</w:t>
      </w:r>
      <w:r w:rsidR="002206BB">
        <w:rPr>
          <w:bCs/>
        </w:rPr>
        <w:t xml:space="preserve">mina </w:t>
      </w:r>
      <w:r w:rsidR="00794F20">
        <w:rPr>
          <w:bCs/>
        </w:rPr>
        <w:t>Morawica</w:t>
      </w:r>
    </w:p>
    <w:p w14:paraId="1B8B7F1A" w14:textId="107EA603" w:rsidR="00B72BFD" w:rsidRPr="00B72BFD" w:rsidRDefault="00B72BFD" w:rsidP="00013A6E">
      <w:pPr>
        <w:tabs>
          <w:tab w:val="left" w:pos="284"/>
        </w:tabs>
        <w:spacing w:line="360" w:lineRule="auto"/>
        <w:ind w:left="284"/>
        <w:jc w:val="both"/>
        <w:rPr>
          <w:bCs/>
        </w:rPr>
      </w:pPr>
      <w:r w:rsidRPr="00B72BFD">
        <w:rPr>
          <w:bCs/>
        </w:rPr>
        <w:t xml:space="preserve">ul. </w:t>
      </w:r>
      <w:r w:rsidR="002206BB">
        <w:rPr>
          <w:bCs/>
        </w:rPr>
        <w:t>Spacerowa 7</w:t>
      </w:r>
    </w:p>
    <w:p w14:paraId="2A075064" w14:textId="6B6C01EF" w:rsidR="00B72BFD" w:rsidRPr="00870AE9" w:rsidRDefault="00B72BFD" w:rsidP="00013A6E">
      <w:pPr>
        <w:tabs>
          <w:tab w:val="left" w:pos="284"/>
        </w:tabs>
        <w:spacing w:line="360" w:lineRule="auto"/>
        <w:ind w:left="284"/>
        <w:jc w:val="both"/>
        <w:rPr>
          <w:bCs/>
          <w:highlight w:val="yellow"/>
        </w:rPr>
      </w:pPr>
      <w:r w:rsidRPr="00B72BFD">
        <w:rPr>
          <w:bCs/>
        </w:rPr>
        <w:t>26-0</w:t>
      </w:r>
      <w:r w:rsidR="002206BB">
        <w:rPr>
          <w:bCs/>
        </w:rPr>
        <w:t>26 Morawica</w:t>
      </w:r>
    </w:p>
    <w:p w14:paraId="5944B41D" w14:textId="237F790A" w:rsidR="004715BF" w:rsidRPr="00B72BFD" w:rsidRDefault="004715BF" w:rsidP="00013A6E">
      <w:pPr>
        <w:tabs>
          <w:tab w:val="left" w:pos="0"/>
        </w:tabs>
        <w:spacing w:line="360" w:lineRule="auto"/>
        <w:jc w:val="both"/>
      </w:pPr>
      <w:r w:rsidRPr="00B72BFD">
        <w:t>2.</w:t>
      </w:r>
      <w:r w:rsidR="00013A6E">
        <w:t xml:space="preserve"> </w:t>
      </w:r>
      <w:r w:rsidRPr="00B72BFD">
        <w:rPr>
          <w:u w:val="single"/>
        </w:rPr>
        <w:t>Status prawny Beneficjenta:</w:t>
      </w:r>
    </w:p>
    <w:p w14:paraId="73F13A6D" w14:textId="2FDA3D87" w:rsidR="00E644F2" w:rsidRPr="00B72BFD" w:rsidRDefault="00CF13DE" w:rsidP="00013A6E">
      <w:pPr>
        <w:spacing w:line="360" w:lineRule="auto"/>
        <w:ind w:left="284"/>
        <w:jc w:val="both"/>
      </w:pPr>
      <w:r w:rsidRPr="00B72BFD">
        <w:t>wspólnoty samorządowe</w:t>
      </w:r>
      <w:r w:rsidR="006C1D8D">
        <w:t xml:space="preserve"> </w:t>
      </w:r>
    </w:p>
    <w:p w14:paraId="10489C6C" w14:textId="77777777" w:rsidR="00BF735E" w:rsidRPr="00B72BFD" w:rsidRDefault="00BF735E" w:rsidP="00013A6E">
      <w:pPr>
        <w:spacing w:line="360" w:lineRule="auto"/>
        <w:jc w:val="both"/>
      </w:pPr>
      <w:r w:rsidRPr="00B72BFD">
        <w:t>II. PODSTAWA PRAWNA KONTROLI:</w:t>
      </w:r>
    </w:p>
    <w:p w14:paraId="06D0C8C0" w14:textId="6E9BE8BB" w:rsidR="004715BF" w:rsidRPr="00B72BFD" w:rsidRDefault="004715BF" w:rsidP="00013A6E">
      <w:pPr>
        <w:spacing w:line="360" w:lineRule="auto"/>
        <w:jc w:val="both"/>
      </w:pPr>
      <w:r w:rsidRPr="00B72BFD">
        <w:t xml:space="preserve">Niniejszą kontrolę przeprowadzono na podstawie art. 23 ust. 1 w związku z art. 22 ust. 4 ustawy                      z dnia 11 lipca 2014 r. o zasadach realizacji programów w zakresie polityki spójności finansowanych w perspektywie finansowej 2014-2020 (Dz.U. </w:t>
      </w:r>
      <w:r w:rsidR="00013A6E">
        <w:t xml:space="preserve">z </w:t>
      </w:r>
      <w:r w:rsidRPr="00B72BFD">
        <w:t>20</w:t>
      </w:r>
      <w:r w:rsidR="00013A6E">
        <w:t>20 r.,</w:t>
      </w:r>
      <w:r w:rsidRPr="00B72BFD">
        <w:t xml:space="preserve"> poz.</w:t>
      </w:r>
      <w:r w:rsidR="00013A6E">
        <w:t xml:space="preserve"> 818</w:t>
      </w:r>
      <w:r w:rsidRPr="00B72BFD">
        <w:t xml:space="preserve"> j.t. z </w:t>
      </w:r>
      <w:proofErr w:type="spellStart"/>
      <w:r w:rsidRPr="00B72BFD">
        <w:t>późn</w:t>
      </w:r>
      <w:proofErr w:type="spellEnd"/>
      <w:r w:rsidRPr="00B72BFD">
        <w:t>. zm.).</w:t>
      </w:r>
    </w:p>
    <w:p w14:paraId="55896D10" w14:textId="77777777" w:rsidR="00BF735E" w:rsidRPr="00B72BFD" w:rsidRDefault="00BF735E" w:rsidP="00013A6E">
      <w:pPr>
        <w:spacing w:line="360" w:lineRule="auto"/>
        <w:jc w:val="both"/>
      </w:pPr>
      <w:r w:rsidRPr="00B72BFD">
        <w:t>II</w:t>
      </w:r>
      <w:r w:rsidR="00A01B47" w:rsidRPr="00B72BFD">
        <w:t>I</w:t>
      </w:r>
      <w:r w:rsidRPr="00B72BFD">
        <w:t>. OBSZAR I CEL KONTROLI:</w:t>
      </w:r>
    </w:p>
    <w:p w14:paraId="24B6ECDA" w14:textId="5A822B88" w:rsidR="004715BF" w:rsidRPr="00B72BFD" w:rsidRDefault="00BF735E" w:rsidP="00013A6E">
      <w:pPr>
        <w:spacing w:line="360" w:lineRule="auto"/>
        <w:jc w:val="both"/>
      </w:pPr>
      <w:r w:rsidRPr="00B72BFD">
        <w:t>1.</w:t>
      </w:r>
      <w:r w:rsidR="004715BF" w:rsidRPr="00B72BFD">
        <w:t xml:space="preserve"> Cel kontroli stanowi weryfikacja dokumentów w zakresie prawidłowości przeprowadzenia przez Beneficjenta właściwych procedur dotyczących udzielania zamówień publicznych w ramach realizacji projektu nr</w:t>
      </w:r>
      <w:r w:rsidR="00883BAE" w:rsidRPr="00883BAE">
        <w:t xml:space="preserve"> RPSW.03.04.00-26-0054/18</w:t>
      </w:r>
      <w:r w:rsidR="004715BF" w:rsidRPr="00B72BFD">
        <w:t>.</w:t>
      </w:r>
    </w:p>
    <w:p w14:paraId="18A91E0C" w14:textId="578C8F75" w:rsidR="004715BF" w:rsidRPr="00B72BFD" w:rsidRDefault="004715BF" w:rsidP="00013A6E">
      <w:pPr>
        <w:spacing w:line="360" w:lineRule="auto"/>
        <w:jc w:val="both"/>
      </w:pPr>
      <w:r w:rsidRPr="00B72BFD">
        <w:lastRenderedPageBreak/>
        <w:t>2. Weryfikacja obejmuje dokumenty dotyczące udzielania zamówień publicznych związanych                         z wydatkami przedstawionymi przez Beneficjenta we wniosku o płatność nr</w:t>
      </w:r>
      <w:r w:rsidR="006A553A" w:rsidRPr="006A553A">
        <w:t xml:space="preserve"> RPSW.03.04.00-26-0054/18</w:t>
      </w:r>
      <w:r w:rsidR="006A553A">
        <w:t>-004</w:t>
      </w:r>
      <w:r w:rsidRPr="00B72BFD">
        <w:t>.</w:t>
      </w:r>
    </w:p>
    <w:p w14:paraId="2AF26457" w14:textId="77777777" w:rsidR="004715BF" w:rsidRPr="00B72BFD" w:rsidRDefault="004715BF" w:rsidP="00013A6E">
      <w:pPr>
        <w:tabs>
          <w:tab w:val="left" w:pos="2411"/>
        </w:tabs>
        <w:spacing w:line="360" w:lineRule="auto"/>
        <w:jc w:val="both"/>
      </w:pPr>
      <w:r w:rsidRPr="00B72BFD">
        <w:t xml:space="preserve">3. Kontrola przeprowadzona została przez Zespół Kontrolny złożony z pracowników Departamentu </w:t>
      </w:r>
      <w:r w:rsidR="00DF72FD" w:rsidRPr="00B72BFD">
        <w:t>Kontroli i Certyfikacji Regionalnego Programu Operacyjnego</w:t>
      </w:r>
      <w:r w:rsidRPr="00B72BFD">
        <w:t xml:space="preserve"> Urzędu Marszałkowskiego Województwa Świętokrzyskiego z siedzibą w Kielcach, w składzie:</w:t>
      </w:r>
    </w:p>
    <w:p w14:paraId="6E33657C" w14:textId="775E75CF" w:rsidR="00C227D0" w:rsidRPr="00B72BFD" w:rsidRDefault="00C227D0" w:rsidP="00013A6E">
      <w:pPr>
        <w:pStyle w:val="Akapitzlist"/>
        <w:numPr>
          <w:ilvl w:val="0"/>
          <w:numId w:val="14"/>
        </w:numPr>
        <w:spacing w:line="360" w:lineRule="auto"/>
        <w:jc w:val="both"/>
      </w:pPr>
      <w:r w:rsidRPr="00B72BFD">
        <w:t xml:space="preserve">Pan  </w:t>
      </w:r>
      <w:r w:rsidR="00895436">
        <w:t xml:space="preserve">Patryk Bobra </w:t>
      </w:r>
      <w:r w:rsidRPr="00B72BFD">
        <w:t>(kierownik Zespołu Kontrolnego),</w:t>
      </w:r>
    </w:p>
    <w:p w14:paraId="44C94700" w14:textId="1D903751" w:rsidR="00C227D0" w:rsidRPr="00B72BFD" w:rsidRDefault="00C227D0" w:rsidP="00013A6E">
      <w:pPr>
        <w:pStyle w:val="Akapitzlist"/>
        <w:numPr>
          <w:ilvl w:val="0"/>
          <w:numId w:val="14"/>
        </w:numPr>
        <w:spacing w:line="360" w:lineRule="auto"/>
        <w:jc w:val="both"/>
      </w:pPr>
      <w:r w:rsidRPr="00B72BFD">
        <w:t>Pan</w:t>
      </w:r>
      <w:r w:rsidR="00CF13DE" w:rsidRPr="00B72BFD">
        <w:t xml:space="preserve"> </w:t>
      </w:r>
      <w:r w:rsidR="00895436">
        <w:t xml:space="preserve"> Rafał Góźdź </w:t>
      </w:r>
      <w:r w:rsidRPr="00B72BFD">
        <w:t>(członek Zespołu Kontrolnego).</w:t>
      </w:r>
    </w:p>
    <w:p w14:paraId="6861B907" w14:textId="77777777" w:rsidR="00A01B47" w:rsidRPr="00B72BFD" w:rsidRDefault="00A01B47" w:rsidP="00013A6E">
      <w:pPr>
        <w:spacing w:line="360" w:lineRule="auto"/>
        <w:jc w:val="both"/>
      </w:pPr>
      <w:r w:rsidRPr="00B72BFD">
        <w:t>IV. USTALENIA SZCZEGÓŁOWE:</w:t>
      </w:r>
    </w:p>
    <w:p w14:paraId="7A44AFC1" w14:textId="6B5848CF" w:rsidR="008B48F2" w:rsidRPr="00D22647" w:rsidRDefault="001F25FF" w:rsidP="00D22647">
      <w:pPr>
        <w:spacing w:line="360" w:lineRule="auto"/>
        <w:jc w:val="both"/>
        <w:rPr>
          <w:b/>
          <w:bCs/>
        </w:rPr>
      </w:pPr>
      <w:r w:rsidRPr="00B72BFD">
        <w:t xml:space="preserve">W wyniku dokonanej w dniach od </w:t>
      </w:r>
      <w:r w:rsidR="00490CDA">
        <w:t>08</w:t>
      </w:r>
      <w:r w:rsidR="00CF13DE" w:rsidRPr="00B72BFD">
        <w:t>.</w:t>
      </w:r>
      <w:r w:rsidR="00490CDA">
        <w:t>02</w:t>
      </w:r>
      <w:r w:rsidR="00CF13DE" w:rsidRPr="00B72BFD">
        <w:t> - </w:t>
      </w:r>
      <w:r w:rsidR="00013A6E">
        <w:t>26</w:t>
      </w:r>
      <w:r w:rsidR="00CF13DE" w:rsidRPr="00B72BFD">
        <w:t>.</w:t>
      </w:r>
      <w:r w:rsidR="00013A6E">
        <w:t>0</w:t>
      </w:r>
      <w:r w:rsidR="00490CDA">
        <w:t>3</w:t>
      </w:r>
      <w:r w:rsidR="00CF13DE" w:rsidRPr="00B72BFD">
        <w:t>.202</w:t>
      </w:r>
      <w:r w:rsidR="00013A6E">
        <w:t>1</w:t>
      </w:r>
      <w:r w:rsidR="00CF13DE" w:rsidRPr="00B72BFD">
        <w:t xml:space="preserve"> roku </w:t>
      </w:r>
      <w:r w:rsidRPr="00B72BFD">
        <w:t xml:space="preserve">weryfikacji dokumentów dotyczących zamówień udzielonych w ramach projektu nr </w:t>
      </w:r>
      <w:r w:rsidR="00B72BFD" w:rsidRPr="00B72BFD">
        <w:t>RPSW.03.04.00-26-00</w:t>
      </w:r>
      <w:r w:rsidR="00DE5E4C">
        <w:t>54</w:t>
      </w:r>
      <w:r w:rsidR="00B72BFD" w:rsidRPr="00B72BFD">
        <w:t>/1</w:t>
      </w:r>
      <w:r w:rsidR="00DE5E4C">
        <w:t>8</w:t>
      </w:r>
      <w:r w:rsidRPr="00B72BFD">
        <w:t xml:space="preserve">, przesłanych do Instytucji Zarządzającej Regionalnym Programem Operacyjnym Województwa Świętokrzyskiego na lata 2014 – 2020 przez Beneficjenta za pośrednictwem Centralnego systemu teleinformatycznego SL2014, </w:t>
      </w:r>
      <w:r w:rsidR="008B48F2" w:rsidRPr="00B72BFD">
        <w:t>Zespół Kontrolny ustalił,</w:t>
      </w:r>
      <w:bookmarkStart w:id="1" w:name="_Hlk17789197"/>
      <w:r w:rsidR="008B48F2" w:rsidRPr="00B72BFD">
        <w:t xml:space="preserve"> że </w:t>
      </w:r>
      <w:r w:rsidR="00A66A56" w:rsidRPr="00A66A56">
        <w:t xml:space="preserve">Beneficjent przeprowadził jedno postępowanie o udzielenie zamówienia publicznego na </w:t>
      </w:r>
      <w:r w:rsidR="006F38A7">
        <w:t>b</w:t>
      </w:r>
      <w:r w:rsidR="00A66A56">
        <w:t>udowę</w:t>
      </w:r>
      <w:r w:rsidR="00A66A56" w:rsidRPr="00A66A56">
        <w:t xml:space="preserve"> ścieżek rowerowych </w:t>
      </w:r>
      <w:r w:rsidR="00A66A56">
        <w:t xml:space="preserve">na terenie miasta </w:t>
      </w:r>
      <w:r w:rsidR="00A66A56" w:rsidRPr="00055F02">
        <w:t>Morawica</w:t>
      </w:r>
      <w:r w:rsidR="00A51AF2" w:rsidRPr="00055F02">
        <w:t xml:space="preserve"> -</w:t>
      </w:r>
      <w:r w:rsidR="00E3403E" w:rsidRPr="00055F02">
        <w:t xml:space="preserve"> </w:t>
      </w:r>
      <w:r w:rsidR="00A51AF2" w:rsidRPr="00055F02">
        <w:t>Budowa ul. Wspólnej w Morawicy</w:t>
      </w:r>
      <w:r w:rsidR="00A66A56" w:rsidRPr="00055F02">
        <w:t xml:space="preserve"> – zgodnie z ustawą z dnia 29 stycznia 2004 r. – Prawo zamó</w:t>
      </w:r>
      <w:r w:rsidR="00A66A56" w:rsidRPr="00A66A56">
        <w:t xml:space="preserve">wień publicznych, cyt. dalej jako </w:t>
      </w:r>
      <w:proofErr w:type="spellStart"/>
      <w:r w:rsidR="00A66A56" w:rsidRPr="00A66A56">
        <w:t>Pzp</w:t>
      </w:r>
      <w:proofErr w:type="spellEnd"/>
      <w:r w:rsidR="00A66A56" w:rsidRPr="00A66A56">
        <w:t xml:space="preserve">, w trybie przetargu nieograniczonego. Zamówienie zostało wszczęte w dniu </w:t>
      </w:r>
      <w:r w:rsidR="00A66A56">
        <w:t>04</w:t>
      </w:r>
      <w:r w:rsidR="00A66A56" w:rsidRPr="00A66A56">
        <w:t>.0</w:t>
      </w:r>
      <w:r w:rsidR="00A66A56">
        <w:t>5</w:t>
      </w:r>
      <w:r w:rsidR="00A66A56" w:rsidRPr="00A66A56">
        <w:t>.20</w:t>
      </w:r>
      <w:r w:rsidR="00A66A56">
        <w:t>20</w:t>
      </w:r>
      <w:r w:rsidR="00A66A56" w:rsidRPr="00A66A56">
        <w:t xml:space="preserve"> r. poprzez zamieszczenie ogłoszenia o zamówieniu pod nr 5</w:t>
      </w:r>
      <w:r w:rsidR="00A66A56">
        <w:t>36662</w:t>
      </w:r>
      <w:r w:rsidR="00A66A56" w:rsidRPr="00A66A56">
        <w:t>-N-20</w:t>
      </w:r>
      <w:r w:rsidR="00A66A56">
        <w:t>20</w:t>
      </w:r>
      <w:r w:rsidR="00A66A56" w:rsidRPr="00A66A56">
        <w:t xml:space="preserve"> w Biuletynie Zamówień Publicznych, w miejscu publicznie dostępnym w siedzibie Zamawiającego oraz na stronie internetowej: </w:t>
      </w:r>
      <w:hyperlink r:id="rId9" w:history="1">
        <w:r w:rsidR="00A66A56" w:rsidRPr="00A51C97">
          <w:rPr>
            <w:rStyle w:val="Hipercze"/>
          </w:rPr>
          <w:t>http://www.morawica.eobip.pl</w:t>
        </w:r>
      </w:hyperlink>
      <w:r w:rsidR="00A66A56" w:rsidRPr="00A66A56">
        <w:t xml:space="preserve"> </w:t>
      </w:r>
      <w:r w:rsidR="00D22647" w:rsidRPr="00D22647">
        <w:t>Efektem rozstrzygnięcia postępowania o udzielenie zamówienia publicznego było podpisanie</w:t>
      </w:r>
      <w:r w:rsidR="00D22647">
        <w:t xml:space="preserve"> umowy nr </w:t>
      </w:r>
      <w:r w:rsidR="007C6395">
        <w:t>279/2020</w:t>
      </w:r>
      <w:r w:rsidR="00E3403E">
        <w:t xml:space="preserve"> w dniu 16.06.2020 r,</w:t>
      </w:r>
      <w:r w:rsidR="007C6395">
        <w:t xml:space="preserve"> </w:t>
      </w:r>
      <w:r w:rsidR="00D22647">
        <w:t xml:space="preserve">pomiędzy </w:t>
      </w:r>
      <w:r w:rsidR="004A40C1">
        <w:t>Beneficjentem</w:t>
      </w:r>
      <w:r w:rsidR="00D22647">
        <w:t xml:space="preserve"> a </w:t>
      </w:r>
      <w:r w:rsidR="00D22647" w:rsidRPr="00D22647">
        <w:t>Pan</w:t>
      </w:r>
      <w:r w:rsidR="00D22647">
        <w:t>em</w:t>
      </w:r>
      <w:r w:rsidR="00D22647" w:rsidRPr="00D22647">
        <w:t xml:space="preserve"> Karol</w:t>
      </w:r>
      <w:r w:rsidR="00D22647">
        <w:t>em</w:t>
      </w:r>
      <w:r w:rsidR="00E3403E">
        <w:t xml:space="preserve"> Cieśla prowadzącym</w:t>
      </w:r>
      <w:r w:rsidR="00D22647" w:rsidRPr="00D22647">
        <w:t xml:space="preserve"> działalność pod nazwą STAR BUDOWA Karol Cieśla z siedzibą Chybice 77, 27-225 Pawłów</w:t>
      </w:r>
      <w:r w:rsidR="00D22647">
        <w:t xml:space="preserve">, </w:t>
      </w:r>
      <w:r w:rsidR="00D22647" w:rsidRPr="00D22647">
        <w:t>na kwotę: 199 272,30 zł brutto</w:t>
      </w:r>
      <w:r w:rsidR="00E3403E">
        <w:t>.</w:t>
      </w:r>
      <w:r w:rsidR="008B48F2" w:rsidRPr="00F71771">
        <w:rPr>
          <w:rFonts w:eastAsia="Arial Unicode MS"/>
        </w:rPr>
        <w:t xml:space="preserve"> </w:t>
      </w:r>
      <w:r w:rsidR="006A3A9B">
        <w:rPr>
          <w:rFonts w:eastAsia="Arial Unicode MS"/>
        </w:rPr>
        <w:t xml:space="preserve">Protokół odbioru końcowego i przekazania -przyjęcia inwestycji z dnia 12.11.2020 r. </w:t>
      </w:r>
    </w:p>
    <w:p w14:paraId="6548B10C" w14:textId="710B2DD8" w:rsidR="008B48F2" w:rsidRPr="00F71771" w:rsidRDefault="008B48F2" w:rsidP="00F542B6">
      <w:pPr>
        <w:pStyle w:val="Akapitzlist"/>
        <w:tabs>
          <w:tab w:val="left" w:pos="284"/>
        </w:tabs>
        <w:spacing w:line="360" w:lineRule="auto"/>
        <w:ind w:left="0" w:firstLine="284"/>
        <w:jc w:val="both"/>
        <w:rPr>
          <w:bCs/>
        </w:rPr>
      </w:pPr>
      <w:r w:rsidRPr="00F71771">
        <w:t xml:space="preserve">Zespół Kontrolny stwierdził, że do </w:t>
      </w:r>
      <w:r w:rsidR="00E3403E">
        <w:t>w/w</w:t>
      </w:r>
      <w:r w:rsidRPr="00F71771">
        <w:t xml:space="preserve"> </w:t>
      </w:r>
      <w:r w:rsidR="00F71771" w:rsidRPr="00F71771">
        <w:t xml:space="preserve">umowy </w:t>
      </w:r>
      <w:r w:rsidRPr="00F71771">
        <w:t>strony zawarły:</w:t>
      </w:r>
    </w:p>
    <w:p w14:paraId="30BD12F8" w14:textId="405BE224" w:rsidR="008B48F2" w:rsidRPr="0039497E" w:rsidRDefault="008B48F2" w:rsidP="00F542B6">
      <w:pPr>
        <w:pStyle w:val="Akapitzlist"/>
        <w:numPr>
          <w:ilvl w:val="0"/>
          <w:numId w:val="31"/>
        </w:numPr>
        <w:spacing w:line="360" w:lineRule="auto"/>
        <w:ind w:left="709"/>
        <w:jc w:val="both"/>
      </w:pPr>
      <w:r w:rsidRPr="0039497E">
        <w:t xml:space="preserve">aneks nr 1 z dnia </w:t>
      </w:r>
      <w:r w:rsidR="0083287F">
        <w:t>26</w:t>
      </w:r>
      <w:r w:rsidRPr="0039497E">
        <w:t>.</w:t>
      </w:r>
      <w:r w:rsidR="0083287F">
        <w:t>10</w:t>
      </w:r>
      <w:r w:rsidRPr="0039497E">
        <w:t>.20</w:t>
      </w:r>
      <w:r w:rsidR="0039497E" w:rsidRPr="0039497E">
        <w:t>20</w:t>
      </w:r>
      <w:r w:rsidRPr="0039497E">
        <w:t xml:space="preserve"> r. zmieniający</w:t>
      </w:r>
      <w:r w:rsidR="0083287F">
        <w:t xml:space="preserve"> wynagrodzenie wykonawcy</w:t>
      </w:r>
      <w:r w:rsidR="0039497E" w:rsidRPr="0039497E">
        <w:t>.</w:t>
      </w:r>
    </w:p>
    <w:p w14:paraId="608D865D" w14:textId="4136BE55" w:rsidR="008B48F2" w:rsidRPr="0039497E" w:rsidRDefault="008B48F2" w:rsidP="00F542B6">
      <w:pPr>
        <w:pStyle w:val="Akapitzlist"/>
        <w:spacing w:line="360" w:lineRule="auto"/>
        <w:ind w:left="0"/>
        <w:jc w:val="both"/>
      </w:pPr>
      <w:r w:rsidRPr="0039497E">
        <w:t xml:space="preserve">W ocenie IZ </w:t>
      </w:r>
      <w:r w:rsidR="00F542B6">
        <w:t xml:space="preserve">RPOWŚ </w:t>
      </w:r>
      <w:r w:rsidRPr="0039497E">
        <w:t xml:space="preserve">wprowadzone aneksem zmiany są zgodne z art. 144 ust. 1 </w:t>
      </w:r>
      <w:proofErr w:type="spellStart"/>
      <w:r w:rsidRPr="0039497E">
        <w:t>Pzp</w:t>
      </w:r>
      <w:proofErr w:type="spellEnd"/>
      <w:r w:rsidRPr="0039497E">
        <w:t xml:space="preserve"> i zostały przewidziane w  SIWZ a także w § </w:t>
      </w:r>
      <w:r w:rsidR="00B874F6">
        <w:t>6</w:t>
      </w:r>
      <w:r w:rsidRPr="0039497E">
        <w:t xml:space="preserve"> umowy podstawowej.</w:t>
      </w:r>
    </w:p>
    <w:p w14:paraId="32B514CA" w14:textId="77777777" w:rsidR="008B48F2" w:rsidRPr="0039497E" w:rsidRDefault="008B48F2" w:rsidP="00013A6E">
      <w:pPr>
        <w:pStyle w:val="Akapitzlist"/>
        <w:spacing w:line="360" w:lineRule="auto"/>
        <w:ind w:left="0"/>
        <w:jc w:val="both"/>
      </w:pPr>
      <w:r w:rsidRPr="0039497E">
        <w:t xml:space="preserve">W wyniku weryfikacji przedmiotowego postępowania nie stwierdzono błędów i uchybień. </w:t>
      </w:r>
    </w:p>
    <w:p w14:paraId="0EC73AFE" w14:textId="4D6590FA" w:rsidR="008159A9" w:rsidRDefault="008B48F2" w:rsidP="00013A6E">
      <w:pPr>
        <w:pStyle w:val="Akapitzlist"/>
        <w:spacing w:line="360" w:lineRule="auto"/>
        <w:ind w:left="0"/>
        <w:jc w:val="both"/>
      </w:pPr>
      <w:r w:rsidRPr="0039497E">
        <w:rPr>
          <w:bCs/>
        </w:rPr>
        <w:t>Lista sprawdzająca z kontroli niniejszego zamówienia</w:t>
      </w:r>
      <w:r w:rsidRPr="0039497E">
        <w:t xml:space="preserve"> stanowi dowód nr 1 do Informacji pokontrolnej.</w:t>
      </w:r>
      <w:bookmarkEnd w:id="1"/>
    </w:p>
    <w:p w14:paraId="6C30ABDA" w14:textId="77777777" w:rsidR="00F542B6" w:rsidRDefault="00F542B6" w:rsidP="00013A6E">
      <w:pPr>
        <w:pStyle w:val="Akapitzlist"/>
        <w:spacing w:line="360" w:lineRule="auto"/>
        <w:ind w:left="0"/>
        <w:jc w:val="both"/>
      </w:pPr>
    </w:p>
    <w:p w14:paraId="223DB665" w14:textId="77777777" w:rsidR="00F542B6" w:rsidRPr="0039497E" w:rsidRDefault="00F542B6" w:rsidP="00013A6E">
      <w:pPr>
        <w:pStyle w:val="Akapitzlist"/>
        <w:spacing w:line="360" w:lineRule="auto"/>
        <w:ind w:left="0"/>
        <w:jc w:val="both"/>
      </w:pPr>
    </w:p>
    <w:p w14:paraId="5EE97F26" w14:textId="77777777" w:rsidR="00C84AE0" w:rsidRPr="007D0D71" w:rsidRDefault="00C84AE0" w:rsidP="00013A6E">
      <w:pPr>
        <w:spacing w:line="360" w:lineRule="auto"/>
        <w:jc w:val="both"/>
      </w:pPr>
      <w:r w:rsidRPr="007D0D71">
        <w:lastRenderedPageBreak/>
        <w:t>V. REKOMENDACJE I ZALECENIA POKONTROLNE:</w:t>
      </w:r>
    </w:p>
    <w:p w14:paraId="342BF986" w14:textId="6DB1EA3F" w:rsidR="008159A9" w:rsidRPr="007D0D71" w:rsidRDefault="008159A9" w:rsidP="00013A6E">
      <w:pPr>
        <w:spacing w:line="360" w:lineRule="auto"/>
        <w:jc w:val="both"/>
      </w:pPr>
      <w:r w:rsidRPr="007D0D71">
        <w:t>Instytucja Zarządzająca RPOWŚ na lata 2014 – 2020 odstąpiła od sformułowania zaleceń pokontrolnych.</w:t>
      </w:r>
    </w:p>
    <w:p w14:paraId="5D745CC2" w14:textId="77777777" w:rsidR="008159A9" w:rsidRPr="007D0D71" w:rsidRDefault="008159A9" w:rsidP="00013A6E">
      <w:pPr>
        <w:spacing w:line="360" w:lineRule="auto"/>
        <w:jc w:val="both"/>
      </w:pPr>
    </w:p>
    <w:p w14:paraId="45EBC594" w14:textId="03C44FD1" w:rsidR="00741E3B" w:rsidRPr="007D0D71" w:rsidRDefault="00741E3B" w:rsidP="00013A6E">
      <w:pPr>
        <w:tabs>
          <w:tab w:val="left" w:pos="2411"/>
        </w:tabs>
        <w:spacing w:line="360" w:lineRule="auto"/>
        <w:jc w:val="both"/>
      </w:pPr>
      <w:r w:rsidRPr="007D0D71">
        <w:t xml:space="preserve">Niniejsza informacja pokontrolna zawiera </w:t>
      </w:r>
      <w:r w:rsidR="00013A6E">
        <w:t>3</w:t>
      </w:r>
      <w:r w:rsidRPr="007D0D71">
        <w:t xml:space="preserve"> strony oraz 1 dowód, który jest dostępny do wglądu                     w siedzibie Departamentu </w:t>
      </w:r>
      <w:r w:rsidR="00DF72FD" w:rsidRPr="007D0D71">
        <w:t>Kontroli i Certyfikacji Regionalnego Programu Operacyjnego</w:t>
      </w:r>
      <w:r w:rsidRPr="007D0D71">
        <w:t xml:space="preserve">, ul. </w:t>
      </w:r>
      <w:r w:rsidR="00CF13DE" w:rsidRPr="007D0D71">
        <w:t>Witosa 86</w:t>
      </w:r>
      <w:r w:rsidRPr="007D0D71">
        <w:t xml:space="preserve">, 25 – </w:t>
      </w:r>
      <w:r w:rsidR="00CF13DE" w:rsidRPr="007D0D71">
        <w:t xml:space="preserve">561 </w:t>
      </w:r>
      <w:r w:rsidRPr="007D0D71">
        <w:t>Kielce.</w:t>
      </w:r>
    </w:p>
    <w:p w14:paraId="0107A51F" w14:textId="77777777" w:rsidR="00741E3B" w:rsidRPr="007D0D71" w:rsidRDefault="00741E3B" w:rsidP="00013A6E">
      <w:pPr>
        <w:spacing w:line="360" w:lineRule="auto"/>
        <w:ind w:firstLine="709"/>
        <w:jc w:val="both"/>
      </w:pPr>
      <w:r w:rsidRPr="007D0D71">
        <w:t xml:space="preserve">Dokument sporządzono w dwóch jednobrzmiących egzemplarzach, z których jeden zostaje przekazany Beneficjentowi. Drugi egzemplarz oznaczony terminem „do zwrotu” należy odesłać </w:t>
      </w:r>
      <w:r w:rsidRPr="007D0D71">
        <w:br/>
        <w:t>na podany powyżej adres w terminie 14 dni od dnia otrzymania Informacji pokontrolnej.</w:t>
      </w:r>
    </w:p>
    <w:p w14:paraId="1D564E63" w14:textId="77777777" w:rsidR="00741E3B" w:rsidRPr="007D0D71" w:rsidRDefault="00741E3B" w:rsidP="00013A6E">
      <w:pPr>
        <w:spacing w:line="360" w:lineRule="auto"/>
        <w:ind w:firstLine="709"/>
        <w:jc w:val="both"/>
      </w:pPr>
      <w:r w:rsidRPr="007D0D71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1309E151" w14:textId="77777777" w:rsidR="00884DF4" w:rsidRDefault="00741E3B" w:rsidP="00013A6E">
      <w:pPr>
        <w:spacing w:line="360" w:lineRule="auto"/>
        <w:ind w:firstLine="709"/>
      </w:pPr>
      <w:r w:rsidRPr="007D0D71">
        <w:t>Kierownik Jednostki Kontrolowanej może odmówić podpisania Informacji pokontrolnej informując na piśmie Instytucję Zarządzającą o przyczynach takiej decyzji.</w:t>
      </w:r>
    </w:p>
    <w:p w14:paraId="348AFF42" w14:textId="77777777" w:rsidR="00F542B6" w:rsidRPr="007D0D71" w:rsidRDefault="00F542B6" w:rsidP="00013A6E">
      <w:pPr>
        <w:spacing w:line="360" w:lineRule="auto"/>
        <w:ind w:firstLine="709"/>
      </w:pPr>
    </w:p>
    <w:p w14:paraId="4373FD03" w14:textId="77777777" w:rsidR="00884DF4" w:rsidRPr="00F542B6" w:rsidRDefault="00884DF4" w:rsidP="00013A6E">
      <w:pPr>
        <w:spacing w:line="360" w:lineRule="auto"/>
        <w:jc w:val="both"/>
        <w:rPr>
          <w:b/>
        </w:rPr>
      </w:pPr>
      <w:r w:rsidRPr="00F542B6">
        <w:rPr>
          <w:b/>
        </w:rPr>
        <w:t xml:space="preserve">Kontrolujący:      </w:t>
      </w:r>
    </w:p>
    <w:p w14:paraId="53BE3421" w14:textId="77777777" w:rsidR="00884DF4" w:rsidRPr="007D0D71" w:rsidRDefault="00884DF4" w:rsidP="00013A6E">
      <w:pPr>
        <w:spacing w:line="360" w:lineRule="auto"/>
        <w:jc w:val="both"/>
      </w:pPr>
      <w:r w:rsidRPr="007D0D71">
        <w:t>IMIĘ I NAZWISKO: ………………………………….</w:t>
      </w:r>
    </w:p>
    <w:p w14:paraId="0FF5AD5E" w14:textId="77777777" w:rsidR="00884DF4" w:rsidRPr="007D0D71" w:rsidRDefault="00884DF4" w:rsidP="00013A6E">
      <w:pPr>
        <w:spacing w:line="360" w:lineRule="auto"/>
        <w:jc w:val="both"/>
      </w:pPr>
    </w:p>
    <w:p w14:paraId="5F08B461" w14:textId="77777777" w:rsidR="00884DF4" w:rsidRPr="007D0D71" w:rsidRDefault="00884DF4" w:rsidP="00013A6E">
      <w:pPr>
        <w:spacing w:line="360" w:lineRule="auto"/>
        <w:jc w:val="both"/>
      </w:pPr>
      <w:r w:rsidRPr="007D0D71">
        <w:t>IMIĘ I NAZWISKO: ………………………………….</w:t>
      </w:r>
    </w:p>
    <w:p w14:paraId="603C6496" w14:textId="77777777" w:rsidR="00884DF4" w:rsidRPr="007D0D71" w:rsidRDefault="00884DF4" w:rsidP="00013A6E">
      <w:pPr>
        <w:spacing w:line="360" w:lineRule="auto"/>
        <w:ind w:left="6372"/>
      </w:pPr>
      <w:r w:rsidRPr="007D0D71">
        <w:t xml:space="preserve">        Kontrolowany/a:</w:t>
      </w:r>
    </w:p>
    <w:p w14:paraId="07EBA8EF" w14:textId="77777777" w:rsidR="00884DF4" w:rsidRPr="007D0D71" w:rsidRDefault="00884DF4" w:rsidP="00013A6E">
      <w:pPr>
        <w:spacing w:line="360" w:lineRule="auto"/>
        <w:ind w:left="6372"/>
      </w:pPr>
    </w:p>
    <w:p w14:paraId="76BC9583" w14:textId="77777777" w:rsidR="00884DF4" w:rsidRPr="007D0D71" w:rsidRDefault="00884DF4" w:rsidP="00013A6E">
      <w:pPr>
        <w:spacing w:line="360" w:lineRule="auto"/>
        <w:ind w:left="6372"/>
      </w:pPr>
    </w:p>
    <w:p w14:paraId="3BC0C7BD" w14:textId="77777777" w:rsidR="00884DF4" w:rsidRDefault="00884DF4" w:rsidP="00013A6E">
      <w:pPr>
        <w:spacing w:line="360" w:lineRule="auto"/>
        <w:jc w:val="both"/>
      </w:pPr>
      <w:r w:rsidRPr="007D0D71">
        <w:t xml:space="preserve">                                                                                                     .…………………………………</w:t>
      </w:r>
    </w:p>
    <w:p w14:paraId="6DBB6EF4" w14:textId="77777777" w:rsidR="006C1D90" w:rsidRDefault="006C1D90" w:rsidP="00013A6E">
      <w:pPr>
        <w:spacing w:line="360" w:lineRule="auto"/>
        <w:jc w:val="both"/>
        <w:rPr>
          <w:b/>
          <w:sz w:val="20"/>
          <w:szCs w:val="20"/>
          <w:u w:val="single"/>
        </w:rPr>
      </w:pPr>
    </w:p>
    <w:sectPr w:rsidR="006C1D90" w:rsidSect="00013A6E">
      <w:headerReference w:type="default" r:id="rId10"/>
      <w:footerReference w:type="default" r:id="rId11"/>
      <w:pgSz w:w="11906" w:h="16838"/>
      <w:pgMar w:top="680" w:right="1077" w:bottom="1134" w:left="107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83F8" w14:textId="77777777" w:rsidR="007E39E3" w:rsidRDefault="007E39E3">
      <w:r>
        <w:separator/>
      </w:r>
    </w:p>
  </w:endnote>
  <w:endnote w:type="continuationSeparator" w:id="0">
    <w:p w14:paraId="101814D9" w14:textId="77777777" w:rsidR="007E39E3" w:rsidRDefault="007E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D267" w14:textId="77777777" w:rsidR="00884DF4" w:rsidRPr="00DA38E7" w:rsidRDefault="00884DF4">
    <w:pPr>
      <w:pStyle w:val="Stopka"/>
      <w:jc w:val="center"/>
    </w:pPr>
    <w:r w:rsidRPr="00DA38E7">
      <w:rPr>
        <w:sz w:val="20"/>
        <w:szCs w:val="20"/>
      </w:rPr>
      <w:t xml:space="preserve">Strona </w:t>
    </w:r>
    <w:r w:rsidRPr="00DA38E7">
      <w:rPr>
        <w:b/>
        <w:bCs/>
        <w:sz w:val="20"/>
        <w:szCs w:val="20"/>
      </w:rPr>
      <w:fldChar w:fldCharType="begin"/>
    </w:r>
    <w:r w:rsidRPr="00DA38E7">
      <w:rPr>
        <w:b/>
        <w:bCs/>
        <w:sz w:val="20"/>
        <w:szCs w:val="20"/>
      </w:rPr>
      <w:instrText>PAGE</w:instrText>
    </w:r>
    <w:r w:rsidRPr="00DA38E7">
      <w:rPr>
        <w:b/>
        <w:bCs/>
        <w:sz w:val="20"/>
        <w:szCs w:val="20"/>
      </w:rPr>
      <w:fldChar w:fldCharType="separate"/>
    </w:r>
    <w:r w:rsidR="00055F02">
      <w:rPr>
        <w:b/>
        <w:bCs/>
        <w:noProof/>
        <w:sz w:val="20"/>
        <w:szCs w:val="20"/>
      </w:rPr>
      <w:t>1</w:t>
    </w:r>
    <w:r w:rsidRPr="00DA38E7">
      <w:rPr>
        <w:b/>
        <w:bCs/>
        <w:sz w:val="20"/>
        <w:szCs w:val="20"/>
      </w:rPr>
      <w:fldChar w:fldCharType="end"/>
    </w:r>
    <w:r w:rsidRPr="00DA38E7">
      <w:rPr>
        <w:sz w:val="20"/>
        <w:szCs w:val="20"/>
      </w:rPr>
      <w:t xml:space="preserve"> z </w:t>
    </w:r>
    <w:r w:rsidRPr="00DA38E7">
      <w:rPr>
        <w:b/>
        <w:bCs/>
        <w:sz w:val="20"/>
        <w:szCs w:val="20"/>
      </w:rPr>
      <w:fldChar w:fldCharType="begin"/>
    </w:r>
    <w:r w:rsidRPr="00DA38E7">
      <w:rPr>
        <w:b/>
        <w:bCs/>
        <w:sz w:val="20"/>
        <w:szCs w:val="20"/>
      </w:rPr>
      <w:instrText>NUMPAGES</w:instrText>
    </w:r>
    <w:r w:rsidRPr="00DA38E7">
      <w:rPr>
        <w:b/>
        <w:bCs/>
        <w:sz w:val="20"/>
        <w:szCs w:val="20"/>
      </w:rPr>
      <w:fldChar w:fldCharType="separate"/>
    </w:r>
    <w:r w:rsidR="00055F02">
      <w:rPr>
        <w:b/>
        <w:bCs/>
        <w:noProof/>
        <w:sz w:val="20"/>
        <w:szCs w:val="20"/>
      </w:rPr>
      <w:t>3</w:t>
    </w:r>
    <w:r w:rsidRPr="00DA38E7">
      <w:rPr>
        <w:b/>
        <w:bCs/>
        <w:sz w:val="20"/>
        <w:szCs w:val="20"/>
      </w:rPr>
      <w:fldChar w:fldCharType="end"/>
    </w:r>
  </w:p>
  <w:p w14:paraId="04C19A28" w14:textId="43CEA401" w:rsidR="00BC127A" w:rsidRPr="00884DF4" w:rsidRDefault="00884DF4" w:rsidP="00013A6E">
    <w:pPr>
      <w:jc w:val="right"/>
      <w:rPr>
        <w:rFonts w:ascii="Verdana" w:hAnsi="Verdana"/>
        <w:spacing w:val="12"/>
        <w:sz w:val="20"/>
        <w:szCs w:val="20"/>
      </w:rPr>
    </w:pPr>
    <w:r w:rsidRPr="00DA38E7">
      <w:rPr>
        <w:b/>
        <w:sz w:val="20"/>
        <w:szCs w:val="20"/>
      </w:rPr>
      <w:t xml:space="preserve">INFORMACJA POKONTROLNA NR </w:t>
    </w:r>
    <w:r w:rsidR="001F25FF" w:rsidRPr="00DA38E7">
      <w:rPr>
        <w:b/>
      </w:rPr>
      <w:t xml:space="preserve"> </w:t>
    </w:r>
    <w:r w:rsidR="00BF7605" w:rsidRPr="00DA38E7">
      <w:rPr>
        <w:b/>
        <w:bCs/>
        <w:sz w:val="20"/>
        <w:szCs w:val="20"/>
      </w:rPr>
      <w:t>KC-I.432.</w:t>
    </w:r>
    <w:r w:rsidR="0034330E">
      <w:rPr>
        <w:b/>
        <w:bCs/>
        <w:sz w:val="20"/>
        <w:szCs w:val="20"/>
      </w:rPr>
      <w:t>185</w:t>
    </w:r>
    <w:r w:rsidR="00BF7605" w:rsidRPr="00DA38E7">
      <w:rPr>
        <w:b/>
        <w:bCs/>
        <w:sz w:val="20"/>
        <w:szCs w:val="20"/>
      </w:rPr>
      <w:t>.</w:t>
    </w:r>
    <w:r w:rsidR="00273A58" w:rsidRPr="00DA38E7">
      <w:rPr>
        <w:b/>
        <w:bCs/>
        <w:sz w:val="20"/>
        <w:szCs w:val="20"/>
      </w:rPr>
      <w:t>1.</w:t>
    </w:r>
    <w:r w:rsidR="00BF7605" w:rsidRPr="00DA38E7">
      <w:rPr>
        <w:b/>
        <w:bCs/>
        <w:sz w:val="20"/>
        <w:szCs w:val="20"/>
      </w:rPr>
      <w:t>202</w:t>
    </w:r>
    <w:r w:rsidR="00DA38E7" w:rsidRPr="00DA38E7">
      <w:rPr>
        <w:b/>
        <w:bCs/>
        <w:sz w:val="20"/>
        <w:szCs w:val="20"/>
      </w:rPr>
      <w:t>1</w:t>
    </w:r>
    <w:r w:rsidR="001F25FF" w:rsidRPr="00DA38E7">
      <w:rPr>
        <w:b/>
        <w:bCs/>
        <w:sz w:val="20"/>
        <w:szCs w:val="20"/>
      </w:rPr>
      <w:t>/</w:t>
    </w:r>
    <w:r w:rsidR="0034330E">
      <w:rPr>
        <w:b/>
        <w:bCs/>
        <w:sz w:val="20"/>
        <w:szCs w:val="20"/>
      </w:rPr>
      <w:t>PB</w:t>
    </w:r>
    <w:r w:rsidR="001F25FF" w:rsidRPr="00DA38E7">
      <w:rPr>
        <w:b/>
        <w:bCs/>
        <w:sz w:val="20"/>
        <w:szCs w:val="20"/>
      </w:rPr>
      <w:t>-1</w:t>
    </w:r>
    <w:r w:rsidR="00013A6E" w:rsidRPr="00013A6E">
      <w:rPr>
        <w:noProof/>
      </w:rPr>
      <w:t xml:space="preserve"> </w:t>
    </w:r>
    <w:r w:rsidR="00013A6E">
      <w:rPr>
        <w:noProof/>
      </w:rPr>
      <w:drawing>
        <wp:inline distT="0" distB="0" distL="0" distR="0" wp14:anchorId="1B8E12A2" wp14:editId="346D88DD">
          <wp:extent cx="1122045" cy="480695"/>
          <wp:effectExtent l="0" t="0" r="1905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7577" w14:textId="77777777" w:rsidR="007E39E3" w:rsidRDefault="007E39E3">
      <w:r>
        <w:separator/>
      </w:r>
    </w:p>
  </w:footnote>
  <w:footnote w:type="continuationSeparator" w:id="0">
    <w:p w14:paraId="06FBE3D9" w14:textId="77777777" w:rsidR="007E39E3" w:rsidRDefault="007E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2002ADC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461EC260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4FD37E8B" wp14:editId="7FAA7B86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2513A81B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A51CC80" wp14:editId="3F1F180D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7E24D55E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26EA847D" wp14:editId="0DE97A1E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661A74E0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50FE880C" wp14:editId="4FB60236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D1CDE4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F6"/>
    <w:multiLevelType w:val="hybridMultilevel"/>
    <w:tmpl w:val="8EB63E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C663AA"/>
    <w:multiLevelType w:val="hybridMultilevel"/>
    <w:tmpl w:val="AB3EF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3A9"/>
    <w:multiLevelType w:val="hybridMultilevel"/>
    <w:tmpl w:val="B62EA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7F2A"/>
    <w:multiLevelType w:val="hybridMultilevel"/>
    <w:tmpl w:val="0CFC8BE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97777"/>
    <w:multiLevelType w:val="hybridMultilevel"/>
    <w:tmpl w:val="1A9291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436A18"/>
    <w:multiLevelType w:val="hybridMultilevel"/>
    <w:tmpl w:val="CB9A65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6D6678"/>
    <w:multiLevelType w:val="hybridMultilevel"/>
    <w:tmpl w:val="36389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D29FE"/>
    <w:multiLevelType w:val="hybridMultilevel"/>
    <w:tmpl w:val="471C740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153538B"/>
    <w:multiLevelType w:val="hybridMultilevel"/>
    <w:tmpl w:val="AAAE7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212D2"/>
    <w:multiLevelType w:val="hybridMultilevel"/>
    <w:tmpl w:val="0A781A6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12"/>
  </w:num>
  <w:num w:numId="5">
    <w:abstractNumId w:val="22"/>
  </w:num>
  <w:num w:numId="6">
    <w:abstractNumId w:val="17"/>
  </w:num>
  <w:num w:numId="7">
    <w:abstractNumId w:val="7"/>
  </w:num>
  <w:num w:numId="8">
    <w:abstractNumId w:val="11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5"/>
  </w:num>
  <w:num w:numId="14">
    <w:abstractNumId w:val="8"/>
  </w:num>
  <w:num w:numId="15">
    <w:abstractNumId w:val="1"/>
  </w:num>
  <w:num w:numId="16">
    <w:abstractNumId w:val="0"/>
  </w:num>
  <w:num w:numId="17">
    <w:abstractNumId w:val="3"/>
  </w:num>
  <w:num w:numId="18">
    <w:abstractNumId w:val="0"/>
  </w:num>
  <w:num w:numId="19">
    <w:abstractNumId w:val="1"/>
  </w:num>
  <w:num w:numId="20">
    <w:abstractNumId w:val="3"/>
  </w:num>
  <w:num w:numId="21">
    <w:abstractNumId w:val="3"/>
  </w:num>
  <w:num w:numId="22">
    <w:abstractNumId w:val="9"/>
  </w:num>
  <w:num w:numId="23">
    <w:abstractNumId w:val="1"/>
  </w:num>
  <w:num w:numId="24">
    <w:abstractNumId w:val="21"/>
  </w:num>
  <w:num w:numId="25">
    <w:abstractNumId w:val="2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3A6E"/>
    <w:rsid w:val="00022786"/>
    <w:rsid w:val="000240C5"/>
    <w:rsid w:val="00027238"/>
    <w:rsid w:val="00043389"/>
    <w:rsid w:val="00044679"/>
    <w:rsid w:val="00046948"/>
    <w:rsid w:val="00055F02"/>
    <w:rsid w:val="00056C72"/>
    <w:rsid w:val="00070B42"/>
    <w:rsid w:val="00072CA2"/>
    <w:rsid w:val="00083808"/>
    <w:rsid w:val="0008488C"/>
    <w:rsid w:val="0008749F"/>
    <w:rsid w:val="00087BE0"/>
    <w:rsid w:val="000A1CC2"/>
    <w:rsid w:val="000A6DE4"/>
    <w:rsid w:val="000B07E3"/>
    <w:rsid w:val="000C03C8"/>
    <w:rsid w:val="000E1B88"/>
    <w:rsid w:val="000E21E4"/>
    <w:rsid w:val="000E7832"/>
    <w:rsid w:val="000F1D1E"/>
    <w:rsid w:val="001050EB"/>
    <w:rsid w:val="00112690"/>
    <w:rsid w:val="00117C77"/>
    <w:rsid w:val="00125CB9"/>
    <w:rsid w:val="00133E23"/>
    <w:rsid w:val="00163819"/>
    <w:rsid w:val="00167951"/>
    <w:rsid w:val="001718CC"/>
    <w:rsid w:val="0018237E"/>
    <w:rsid w:val="00187426"/>
    <w:rsid w:val="00187F56"/>
    <w:rsid w:val="001A1DEA"/>
    <w:rsid w:val="001A2844"/>
    <w:rsid w:val="001D3171"/>
    <w:rsid w:val="001D4B29"/>
    <w:rsid w:val="001D68C3"/>
    <w:rsid w:val="001F0A83"/>
    <w:rsid w:val="001F25FF"/>
    <w:rsid w:val="001F42B7"/>
    <w:rsid w:val="001F7FF6"/>
    <w:rsid w:val="00203B39"/>
    <w:rsid w:val="00213502"/>
    <w:rsid w:val="0021738B"/>
    <w:rsid w:val="002206BB"/>
    <w:rsid w:val="00225A7F"/>
    <w:rsid w:val="00232A02"/>
    <w:rsid w:val="00257D8D"/>
    <w:rsid w:val="00267357"/>
    <w:rsid w:val="0027123D"/>
    <w:rsid w:val="00273A58"/>
    <w:rsid w:val="00273BF6"/>
    <w:rsid w:val="00275F79"/>
    <w:rsid w:val="00284DE2"/>
    <w:rsid w:val="00291E80"/>
    <w:rsid w:val="00294232"/>
    <w:rsid w:val="002A1107"/>
    <w:rsid w:val="002A5B33"/>
    <w:rsid w:val="002C47EA"/>
    <w:rsid w:val="002C73DC"/>
    <w:rsid w:val="002D006F"/>
    <w:rsid w:val="002F1E25"/>
    <w:rsid w:val="002F3B02"/>
    <w:rsid w:val="002F3D59"/>
    <w:rsid w:val="002F5B5E"/>
    <w:rsid w:val="002F6092"/>
    <w:rsid w:val="003014E7"/>
    <w:rsid w:val="00302E50"/>
    <w:rsid w:val="00307A21"/>
    <w:rsid w:val="0032330C"/>
    <w:rsid w:val="00326849"/>
    <w:rsid w:val="003405AF"/>
    <w:rsid w:val="0034330E"/>
    <w:rsid w:val="003555A8"/>
    <w:rsid w:val="00365944"/>
    <w:rsid w:val="00370B81"/>
    <w:rsid w:val="00371133"/>
    <w:rsid w:val="00377CC7"/>
    <w:rsid w:val="00382B94"/>
    <w:rsid w:val="00384A2C"/>
    <w:rsid w:val="0039497E"/>
    <w:rsid w:val="003A20AE"/>
    <w:rsid w:val="003A3B7A"/>
    <w:rsid w:val="003C2585"/>
    <w:rsid w:val="003C2E66"/>
    <w:rsid w:val="003D4594"/>
    <w:rsid w:val="003E10D5"/>
    <w:rsid w:val="003E2B3C"/>
    <w:rsid w:val="003E739A"/>
    <w:rsid w:val="003E78FD"/>
    <w:rsid w:val="003F49AC"/>
    <w:rsid w:val="004128A1"/>
    <w:rsid w:val="004162BF"/>
    <w:rsid w:val="00417C74"/>
    <w:rsid w:val="0042031A"/>
    <w:rsid w:val="0042206B"/>
    <w:rsid w:val="004331FC"/>
    <w:rsid w:val="004430F7"/>
    <w:rsid w:val="00470AF4"/>
    <w:rsid w:val="004715BF"/>
    <w:rsid w:val="004858DE"/>
    <w:rsid w:val="00490CDA"/>
    <w:rsid w:val="004A1EF8"/>
    <w:rsid w:val="004A40C1"/>
    <w:rsid w:val="004A6294"/>
    <w:rsid w:val="004A7F9C"/>
    <w:rsid w:val="004C6F37"/>
    <w:rsid w:val="004D04FE"/>
    <w:rsid w:val="004E57E7"/>
    <w:rsid w:val="004F4378"/>
    <w:rsid w:val="00507C5A"/>
    <w:rsid w:val="00513C53"/>
    <w:rsid w:val="00517D0C"/>
    <w:rsid w:val="00524279"/>
    <w:rsid w:val="00531565"/>
    <w:rsid w:val="00535AA6"/>
    <w:rsid w:val="00541BAB"/>
    <w:rsid w:val="00542127"/>
    <w:rsid w:val="00576DE5"/>
    <w:rsid w:val="00577707"/>
    <w:rsid w:val="005824C5"/>
    <w:rsid w:val="00587C39"/>
    <w:rsid w:val="00590F65"/>
    <w:rsid w:val="005B7385"/>
    <w:rsid w:val="005C03F1"/>
    <w:rsid w:val="005D1745"/>
    <w:rsid w:val="005E62A8"/>
    <w:rsid w:val="005F23C0"/>
    <w:rsid w:val="005F3FC8"/>
    <w:rsid w:val="00623ABD"/>
    <w:rsid w:val="00627803"/>
    <w:rsid w:val="00630EA7"/>
    <w:rsid w:val="00633480"/>
    <w:rsid w:val="0065225D"/>
    <w:rsid w:val="00653E62"/>
    <w:rsid w:val="006729F7"/>
    <w:rsid w:val="00674A78"/>
    <w:rsid w:val="0067578A"/>
    <w:rsid w:val="006771FD"/>
    <w:rsid w:val="00690269"/>
    <w:rsid w:val="00690C9B"/>
    <w:rsid w:val="00695C96"/>
    <w:rsid w:val="00697113"/>
    <w:rsid w:val="006A3A9B"/>
    <w:rsid w:val="006A553A"/>
    <w:rsid w:val="006A5C25"/>
    <w:rsid w:val="006C1D8D"/>
    <w:rsid w:val="006C1D90"/>
    <w:rsid w:val="006D05A5"/>
    <w:rsid w:val="006D5AD6"/>
    <w:rsid w:val="006D7038"/>
    <w:rsid w:val="006E5653"/>
    <w:rsid w:val="006F38A7"/>
    <w:rsid w:val="006F47DA"/>
    <w:rsid w:val="00704961"/>
    <w:rsid w:val="00706E75"/>
    <w:rsid w:val="007078E1"/>
    <w:rsid w:val="007164A8"/>
    <w:rsid w:val="00716E4F"/>
    <w:rsid w:val="00720D8E"/>
    <w:rsid w:val="00720DDD"/>
    <w:rsid w:val="00736099"/>
    <w:rsid w:val="00740A43"/>
    <w:rsid w:val="00741E3B"/>
    <w:rsid w:val="00747151"/>
    <w:rsid w:val="00773A6F"/>
    <w:rsid w:val="00773AA2"/>
    <w:rsid w:val="007741EE"/>
    <w:rsid w:val="00781484"/>
    <w:rsid w:val="00785665"/>
    <w:rsid w:val="00785D12"/>
    <w:rsid w:val="00794F20"/>
    <w:rsid w:val="007A5C13"/>
    <w:rsid w:val="007A7C75"/>
    <w:rsid w:val="007C606B"/>
    <w:rsid w:val="007C6395"/>
    <w:rsid w:val="007C69BF"/>
    <w:rsid w:val="007D0D71"/>
    <w:rsid w:val="007D1D42"/>
    <w:rsid w:val="007D2F1E"/>
    <w:rsid w:val="007D42E3"/>
    <w:rsid w:val="007D7284"/>
    <w:rsid w:val="007D7E84"/>
    <w:rsid w:val="007E39E3"/>
    <w:rsid w:val="00801DE7"/>
    <w:rsid w:val="0081142A"/>
    <w:rsid w:val="008159A9"/>
    <w:rsid w:val="008260D9"/>
    <w:rsid w:val="0083203C"/>
    <w:rsid w:val="0083287F"/>
    <w:rsid w:val="00832B70"/>
    <w:rsid w:val="00834555"/>
    <w:rsid w:val="00837D5E"/>
    <w:rsid w:val="00864D07"/>
    <w:rsid w:val="0086610F"/>
    <w:rsid w:val="008666C9"/>
    <w:rsid w:val="00866DD6"/>
    <w:rsid w:val="008679A8"/>
    <w:rsid w:val="00870AE9"/>
    <w:rsid w:val="0087603E"/>
    <w:rsid w:val="00883BAE"/>
    <w:rsid w:val="00884107"/>
    <w:rsid w:val="00884DF4"/>
    <w:rsid w:val="00895436"/>
    <w:rsid w:val="008A32CA"/>
    <w:rsid w:val="008A5310"/>
    <w:rsid w:val="008B26A2"/>
    <w:rsid w:val="008B29C6"/>
    <w:rsid w:val="008B48F2"/>
    <w:rsid w:val="008E5141"/>
    <w:rsid w:val="008F72AD"/>
    <w:rsid w:val="009018A2"/>
    <w:rsid w:val="00916843"/>
    <w:rsid w:val="009171FB"/>
    <w:rsid w:val="009242A7"/>
    <w:rsid w:val="00927298"/>
    <w:rsid w:val="00936BF2"/>
    <w:rsid w:val="009402AA"/>
    <w:rsid w:val="00973DA9"/>
    <w:rsid w:val="00982579"/>
    <w:rsid w:val="00992861"/>
    <w:rsid w:val="009A54A7"/>
    <w:rsid w:val="009B5FA4"/>
    <w:rsid w:val="009C2A41"/>
    <w:rsid w:val="009C473A"/>
    <w:rsid w:val="009C6C20"/>
    <w:rsid w:val="009D6A9F"/>
    <w:rsid w:val="009F55AF"/>
    <w:rsid w:val="00A01B47"/>
    <w:rsid w:val="00A06CAC"/>
    <w:rsid w:val="00A152A0"/>
    <w:rsid w:val="00A24C8B"/>
    <w:rsid w:val="00A24CE3"/>
    <w:rsid w:val="00A32C69"/>
    <w:rsid w:val="00A43ABC"/>
    <w:rsid w:val="00A51AF2"/>
    <w:rsid w:val="00A66A56"/>
    <w:rsid w:val="00A86546"/>
    <w:rsid w:val="00A90BBF"/>
    <w:rsid w:val="00A91134"/>
    <w:rsid w:val="00AB1904"/>
    <w:rsid w:val="00AB4559"/>
    <w:rsid w:val="00AB6D7D"/>
    <w:rsid w:val="00AD062A"/>
    <w:rsid w:val="00AE69C3"/>
    <w:rsid w:val="00AE7694"/>
    <w:rsid w:val="00B13BAA"/>
    <w:rsid w:val="00B165D0"/>
    <w:rsid w:val="00B16CBF"/>
    <w:rsid w:val="00B20F91"/>
    <w:rsid w:val="00B36D94"/>
    <w:rsid w:val="00B44C52"/>
    <w:rsid w:val="00B44F51"/>
    <w:rsid w:val="00B525E8"/>
    <w:rsid w:val="00B65650"/>
    <w:rsid w:val="00B72BFD"/>
    <w:rsid w:val="00B77A3B"/>
    <w:rsid w:val="00B83701"/>
    <w:rsid w:val="00B85B1F"/>
    <w:rsid w:val="00B874F6"/>
    <w:rsid w:val="00B9315B"/>
    <w:rsid w:val="00B94FEC"/>
    <w:rsid w:val="00BA1B00"/>
    <w:rsid w:val="00BA268D"/>
    <w:rsid w:val="00BA33F6"/>
    <w:rsid w:val="00BA4020"/>
    <w:rsid w:val="00BB279D"/>
    <w:rsid w:val="00BC127A"/>
    <w:rsid w:val="00BC5DA1"/>
    <w:rsid w:val="00BD24F8"/>
    <w:rsid w:val="00BD2568"/>
    <w:rsid w:val="00BD7E51"/>
    <w:rsid w:val="00BE05B8"/>
    <w:rsid w:val="00BE3FCD"/>
    <w:rsid w:val="00BE71C7"/>
    <w:rsid w:val="00BE75D7"/>
    <w:rsid w:val="00BF735E"/>
    <w:rsid w:val="00BF7605"/>
    <w:rsid w:val="00C071E9"/>
    <w:rsid w:val="00C14781"/>
    <w:rsid w:val="00C227D0"/>
    <w:rsid w:val="00C247C0"/>
    <w:rsid w:val="00C3436C"/>
    <w:rsid w:val="00C422B5"/>
    <w:rsid w:val="00C55741"/>
    <w:rsid w:val="00C70E0E"/>
    <w:rsid w:val="00C8466F"/>
    <w:rsid w:val="00C84AE0"/>
    <w:rsid w:val="00C9576B"/>
    <w:rsid w:val="00CA0328"/>
    <w:rsid w:val="00CB229F"/>
    <w:rsid w:val="00CB25CB"/>
    <w:rsid w:val="00CC6C0B"/>
    <w:rsid w:val="00CD121E"/>
    <w:rsid w:val="00CD5DB3"/>
    <w:rsid w:val="00CE078D"/>
    <w:rsid w:val="00CF13DE"/>
    <w:rsid w:val="00D22191"/>
    <w:rsid w:val="00D22647"/>
    <w:rsid w:val="00D25DCC"/>
    <w:rsid w:val="00D419C8"/>
    <w:rsid w:val="00D443DF"/>
    <w:rsid w:val="00D623CC"/>
    <w:rsid w:val="00D72CE1"/>
    <w:rsid w:val="00D76A84"/>
    <w:rsid w:val="00D819EE"/>
    <w:rsid w:val="00D863EA"/>
    <w:rsid w:val="00D93720"/>
    <w:rsid w:val="00DA0757"/>
    <w:rsid w:val="00DA38E7"/>
    <w:rsid w:val="00DA4E44"/>
    <w:rsid w:val="00DB0E71"/>
    <w:rsid w:val="00DC08EB"/>
    <w:rsid w:val="00DC618B"/>
    <w:rsid w:val="00DD2037"/>
    <w:rsid w:val="00DD6CBC"/>
    <w:rsid w:val="00DE5E4C"/>
    <w:rsid w:val="00DF1575"/>
    <w:rsid w:val="00DF72FD"/>
    <w:rsid w:val="00E00D4E"/>
    <w:rsid w:val="00E117FD"/>
    <w:rsid w:val="00E31DBA"/>
    <w:rsid w:val="00E3403E"/>
    <w:rsid w:val="00E35E52"/>
    <w:rsid w:val="00E37286"/>
    <w:rsid w:val="00E52AB4"/>
    <w:rsid w:val="00E63CD8"/>
    <w:rsid w:val="00E644F2"/>
    <w:rsid w:val="00E74469"/>
    <w:rsid w:val="00E74A74"/>
    <w:rsid w:val="00E92340"/>
    <w:rsid w:val="00E96188"/>
    <w:rsid w:val="00EA5A8A"/>
    <w:rsid w:val="00EB4816"/>
    <w:rsid w:val="00EB53B5"/>
    <w:rsid w:val="00EB7456"/>
    <w:rsid w:val="00EC5359"/>
    <w:rsid w:val="00ED3C5A"/>
    <w:rsid w:val="00EE34BC"/>
    <w:rsid w:val="00EF61EE"/>
    <w:rsid w:val="00F014DD"/>
    <w:rsid w:val="00F21829"/>
    <w:rsid w:val="00F542B6"/>
    <w:rsid w:val="00F63284"/>
    <w:rsid w:val="00F71771"/>
    <w:rsid w:val="00F748D5"/>
    <w:rsid w:val="00F927B3"/>
    <w:rsid w:val="00FB61C8"/>
    <w:rsid w:val="00FD0380"/>
    <w:rsid w:val="00FD7462"/>
    <w:rsid w:val="00FF0241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C2B68"/>
  <w15:docId w15:val="{2F9FA129-041C-42B5-A0B9-E54278C9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715B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227D0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rawica.eobi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7880-7537-48BE-BDF4-C354AB79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Bobra, Patryk</cp:lastModifiedBy>
  <cp:revision>2</cp:revision>
  <cp:lastPrinted>2019-08-21T06:15:00Z</cp:lastPrinted>
  <dcterms:created xsi:type="dcterms:W3CDTF">2022-04-01T07:43:00Z</dcterms:created>
  <dcterms:modified xsi:type="dcterms:W3CDTF">2022-04-01T07:43:00Z</dcterms:modified>
</cp:coreProperties>
</file>